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99" w:rsidRDefault="00F11699"/>
    <w:tbl>
      <w:tblPr>
        <w:tblStyle w:val="GridTable4Accent1"/>
        <w:tblW w:w="5000" w:type="pct"/>
        <w:tblCellMar>
          <w:left w:w="85" w:type="dxa"/>
          <w:right w:w="85" w:type="dxa"/>
        </w:tblCellMar>
        <w:tblLook w:val="04A0"/>
      </w:tblPr>
      <w:tblGrid>
        <w:gridCol w:w="4621"/>
        <w:gridCol w:w="4621"/>
      </w:tblGrid>
      <w:tr w:rsidR="006726B1" w:rsidTr="00F8423E">
        <w:trPr>
          <w:cnfStyle w:val="100000000000"/>
          <w:trHeight w:val="739"/>
        </w:trPr>
        <w:tc>
          <w:tcPr>
            <w:cnfStyle w:val="00100000000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:rsidR="006726B1" w:rsidRPr="00A85B5B" w:rsidRDefault="006726B1" w:rsidP="006726B1">
            <w:pPr>
              <w:jc w:val="center"/>
              <w:cnfStyle w:val="10000000000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6726B1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6726B1" w:rsidRPr="00F8423E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PayU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6726B1" w:rsidRPr="00F8423E" w:rsidRDefault="006726B1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13473F">
              <w:rPr>
                <w:sz w:val="20"/>
                <w:szCs w:val="20"/>
              </w:rPr>
              <w:t>, Raty PayU</w:t>
            </w:r>
          </w:p>
        </w:tc>
      </w:tr>
      <w:tr w:rsidR="00FC544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mBank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160090">
              <w:rPr>
                <w:sz w:val="20"/>
                <w:szCs w:val="20"/>
              </w:rPr>
              <w:t xml:space="preserve"> ratalnej</w:t>
            </w:r>
          </w:p>
        </w:tc>
      </w:tr>
      <w:tr w:rsidR="00FC5444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8423E">
              <w:rPr>
                <w:b w:val="0"/>
                <w:sz w:val="20"/>
                <w:szCs w:val="20"/>
                <w:lang w:val="en-GB"/>
              </w:rPr>
              <w:t>Santander Consumer Bank S.A.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490230" w:rsidRPr="00F8423E">
              <w:rPr>
                <w:sz w:val="20"/>
                <w:szCs w:val="20"/>
              </w:rPr>
              <w:t xml:space="preserve"> w systemie e-Raty Santander Consumer Finanse</w:t>
            </w:r>
          </w:p>
        </w:tc>
      </w:tr>
      <w:tr w:rsidR="00FC544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Credit Agricole Bank Polska Spółka Akcyjna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490230" w:rsidRPr="00F8423E">
              <w:rPr>
                <w:sz w:val="20"/>
                <w:szCs w:val="20"/>
              </w:rPr>
              <w:t xml:space="preserve"> w systemie Raty Credit Agricole</w:t>
            </w:r>
          </w:p>
        </w:tc>
      </w:tr>
      <w:tr w:rsidR="00FC5444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Alior 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490230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690A64">
              <w:rPr>
                <w:sz w:val="20"/>
                <w:szCs w:val="20"/>
              </w:rPr>
              <w:t xml:space="preserve"> ratalnej</w:t>
            </w:r>
            <w:bookmarkStart w:id="0" w:name="_GoBack"/>
            <w:bookmarkEnd w:id="0"/>
          </w:p>
        </w:tc>
      </w:tr>
      <w:tr w:rsidR="00FC544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Operator DPD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D86464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></w:t>
            </w: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F8423E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7C5018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7C5018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O</w:t>
            </w:r>
            <w:r w:rsidR="00D86464" w:rsidRPr="00F8423E">
              <w:rPr>
                <w:sz w:val="20"/>
                <w:szCs w:val="20"/>
              </w:rPr>
              <w:t>kreślani</w:t>
            </w:r>
            <w:r w:rsidRPr="00F8423E">
              <w:rPr>
                <w:sz w:val="20"/>
                <w:szCs w:val="20"/>
              </w:rPr>
              <w:t>e</w:t>
            </w:r>
            <w:r w:rsidR="00D86464" w:rsidRPr="00F8423E">
              <w:rPr>
                <w:sz w:val="20"/>
                <w:szCs w:val="20"/>
              </w:rPr>
              <w:t xml:space="preserve"> profilu Klientów </w:t>
            </w:r>
            <w:r w:rsidRPr="00F8423E">
              <w:rPr>
                <w:sz w:val="20"/>
                <w:szCs w:val="20"/>
              </w:rPr>
              <w:t>–</w:t>
            </w:r>
          </w:p>
          <w:p w:rsidR="00D86464" w:rsidRPr="00F8423E" w:rsidRDefault="00D86464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Google </w:t>
            </w:r>
            <w:proofErr w:type="spellStart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dSense</w:t>
            </w:r>
            <w:proofErr w:type="spellEnd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Google </w:t>
            </w:r>
            <w:proofErr w:type="spellStart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dwords</w:t>
            </w:r>
            <w:proofErr w:type="spellEnd"/>
          </w:p>
        </w:tc>
      </w:tr>
      <w:tr w:rsidR="00D8646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F8423E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7C5018" w:rsidRPr="007C5018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7C5018" w:rsidRPr="007C5018" w:rsidRDefault="007C5018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Google Ireland Ltd (Google </w:t>
            </w:r>
            <w:proofErr w:type="spellStart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Adwords</w:t>
            </w:r>
            <w:proofErr w:type="spellEnd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, Double Click Manager,  Double Click Search, Remarketing Service, Firebas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Irlandii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7C5018" w:rsidRPr="007C5018" w:rsidRDefault="007C5018" w:rsidP="00F8423E">
            <w:pPr>
              <w:jc w:val="center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efektywności kampanii reklamowych, zarządzanie kampaniami reklamowymi</w:t>
            </w:r>
          </w:p>
        </w:tc>
      </w:tr>
      <w:tr w:rsidR="00D8646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>Facebook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Ireland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F8423E" w:rsidP="00F8423E">
            <w:pPr>
              <w:jc w:val="center"/>
              <w:cnfStyle w:val="0000000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Facebook.com</w:t>
            </w:r>
          </w:p>
        </w:tc>
      </w:tr>
      <w:tr w:rsidR="00A53CB9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A53CB9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nstagram LL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A53CB9" w:rsidRPr="00F8423E" w:rsidRDefault="00F8423E" w:rsidP="00F8423E">
            <w:pPr>
              <w:jc w:val="center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Instagram.com</w:t>
            </w:r>
          </w:p>
        </w:tc>
      </w:tr>
      <w:tr w:rsidR="00F8423E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crosoft Corporation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Ułatwieni</w:t>
            </w:r>
            <w:r w:rsidR="002147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komunikacji za pośrednictwem strony internetowej Sklepu Internetowego przy wykorzystaniu narzędzia skype.com</w:t>
            </w:r>
          </w:p>
        </w:tc>
      </w:tr>
      <w:tr w:rsidR="00F8423E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witter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pularyzacj</w:t>
            </w:r>
            <w:r w:rsidR="002147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a 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klepu Internetowego za pomocą serwisu społecznościowego twitter.com</w:t>
            </w:r>
          </w:p>
        </w:tc>
      </w:tr>
    </w:tbl>
    <w:p w:rsidR="00E373A7" w:rsidRDefault="00E373A7"/>
    <w:sectPr w:rsidR="00E373A7" w:rsidSect="007D66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4E" w:rsidRDefault="007E234E" w:rsidP="00F11699">
      <w:pPr>
        <w:spacing w:after="0" w:line="240" w:lineRule="auto"/>
      </w:pPr>
      <w:r>
        <w:separator/>
      </w:r>
    </w:p>
  </w:endnote>
  <w:endnote w:type="continuationSeparator" w:id="0">
    <w:p w:rsidR="007E234E" w:rsidRDefault="007E234E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4E" w:rsidRDefault="007E234E" w:rsidP="00F11699">
      <w:pPr>
        <w:spacing w:after="0" w:line="240" w:lineRule="auto"/>
      </w:pPr>
      <w:r>
        <w:separator/>
      </w:r>
    </w:p>
  </w:footnote>
  <w:footnote w:type="continuationSeparator" w:id="0">
    <w:p w:rsidR="007E234E" w:rsidRDefault="007E234E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Lista dostawców usług, z których korzystamy przy prowadzeniu Sklepu internetowego </w:t>
    </w:r>
  </w:p>
  <w:p w:rsidR="00F11699" w:rsidRDefault="00F116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03"/>
    <w:rsid w:val="000E2C8B"/>
    <w:rsid w:val="000F55C4"/>
    <w:rsid w:val="0013473F"/>
    <w:rsid w:val="00160090"/>
    <w:rsid w:val="00167907"/>
    <w:rsid w:val="00195D94"/>
    <w:rsid w:val="0021471E"/>
    <w:rsid w:val="00294E3E"/>
    <w:rsid w:val="00490230"/>
    <w:rsid w:val="00582D71"/>
    <w:rsid w:val="006726B1"/>
    <w:rsid w:val="00690A64"/>
    <w:rsid w:val="007C5018"/>
    <w:rsid w:val="007D6614"/>
    <w:rsid w:val="007E234E"/>
    <w:rsid w:val="00834D86"/>
    <w:rsid w:val="00953683"/>
    <w:rsid w:val="00A53CB9"/>
    <w:rsid w:val="00A61D03"/>
    <w:rsid w:val="00A85B5B"/>
    <w:rsid w:val="00C64DB8"/>
    <w:rsid w:val="00D21F0E"/>
    <w:rsid w:val="00D86464"/>
    <w:rsid w:val="00DD0535"/>
    <w:rsid w:val="00E373A7"/>
    <w:rsid w:val="00EF5B99"/>
    <w:rsid w:val="00F07D5E"/>
    <w:rsid w:val="00F11699"/>
    <w:rsid w:val="00F8423E"/>
    <w:rsid w:val="00FB58B4"/>
    <w:rsid w:val="00FC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0077-4EFA-477C-A916-B2147A7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Ideal</cp:lastModifiedBy>
  <cp:revision>2</cp:revision>
  <dcterms:created xsi:type="dcterms:W3CDTF">2018-11-08T13:55:00Z</dcterms:created>
  <dcterms:modified xsi:type="dcterms:W3CDTF">2018-11-08T13:55:00Z</dcterms:modified>
</cp:coreProperties>
</file>